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D2572E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FF29D3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F29D3">
              <w:rPr>
                <w:rFonts w:ascii="Times New Roman" w:hAnsi="Times New Roman"/>
                <w:sz w:val="28"/>
                <w:szCs w:val="28"/>
              </w:rPr>
              <w:t>586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FF29D3">
      <w:pPr>
        <w:suppressLineNumbers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F29D3">
        <w:tc>
          <w:tcPr>
            <w:tcW w:w="9570" w:type="dxa"/>
          </w:tcPr>
          <w:p w:rsidR="00FF29D3" w:rsidRDefault="00FF29D3" w:rsidP="00FF29D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1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 утверждении прейскуранта цен на платные услуги, </w:t>
            </w:r>
          </w:p>
          <w:p w:rsidR="00031AAB" w:rsidRPr="00FF29D3" w:rsidRDefault="00FF29D3" w:rsidP="00FF29D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Pr="00EE51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доставляемые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униципальным бюджетным учреждением дополнительного образования</w:t>
            </w:r>
            <w:r w:rsidRPr="00EE51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етей </w:t>
            </w:r>
            <w:r w:rsidRPr="00EE51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етская школа искусств» </w:t>
            </w:r>
            <w:r w:rsidRPr="00EE51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тизанского муниципального района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F29D3" w:rsidRDefault="00FF29D3" w:rsidP="00FF29D3">
            <w:pPr>
              <w:suppressLineNumbers/>
              <w:spacing w:line="312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E51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сновании статьи 17 Федерального закона от 0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10.2003 </w:t>
            </w:r>
            <w:r w:rsidRPr="00EE51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131-ФЗ «Об общих принципах организации местного самоуправления в Российской Федерации»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правового акта «Положение «</w:t>
            </w:r>
            <w:r w:rsidRPr="00095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оказании платных дополнительных образовательных услуг в муниципальном бюджетном образовательном учреждении дополнительного образования детей «Детская школа искусств» Партизанского муниципальн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инятого решением</w:t>
            </w:r>
            <w:r w:rsidRPr="00EE51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умы Партизан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го муниципального района                      от 28.08.2015 № 209-МПА</w:t>
            </w:r>
            <w:r w:rsidRPr="00EE51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F4A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ководствуясь статьями 28, 31 Устава Партизанского муниципального района, администрация</w:t>
            </w:r>
            <w:proofErr w:type="gramEnd"/>
            <w:r w:rsidRPr="00BF4A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F29D3">
            <w:pPr>
              <w:tabs>
                <w:tab w:val="left" w:pos="9854"/>
              </w:tabs>
              <w:spacing w:line="276" w:lineRule="auto"/>
              <w:rPr>
                <w:rFonts w:ascii="Times New Roman" w:hAnsi="Times New Roman"/>
                <w:sz w:val="26"/>
              </w:rPr>
            </w:pPr>
          </w:p>
          <w:p w:rsidR="00031AAB" w:rsidRPr="00FF29D3" w:rsidRDefault="00031AAB" w:rsidP="00FF29D3">
            <w:pPr>
              <w:tabs>
                <w:tab w:val="left" w:pos="9854"/>
              </w:tabs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031AAB" w:rsidRPr="00F16778" w:rsidTr="00F16778">
        <w:tc>
          <w:tcPr>
            <w:tcW w:w="9498" w:type="dxa"/>
          </w:tcPr>
          <w:p w:rsidR="00FF29D3" w:rsidRPr="00EE519C" w:rsidRDefault="00FF29D3" w:rsidP="00FF29D3">
            <w:pPr>
              <w:spacing w:line="312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1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Утвердить прейскурант цен на платные услуги, предоставляемы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EE51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ниципальны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м образовательным учреждением</w:t>
            </w:r>
            <w:r w:rsidRPr="009A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полнительного образования детей «Детская школа искусств» </w:t>
            </w:r>
            <w:r w:rsidRPr="00EE51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тизанского муниципального района (прилагается).</w:t>
            </w:r>
          </w:p>
          <w:p w:rsidR="00FF29D3" w:rsidRDefault="00FF29D3" w:rsidP="00FF29D3">
            <w:pPr>
              <w:spacing w:line="312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1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Общему отделу администрации Пар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ского муниципального района (Кожухарова) </w:t>
            </w:r>
            <w:r w:rsidRPr="00EE51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убликовать настоящее постановление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зете «Золотая Долина» и </w:t>
            </w:r>
            <w:r w:rsidRPr="00BF4A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стить на официальном сайте администрации Партизанского муниципа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го района </w:t>
            </w:r>
            <w:r w:rsidRPr="00BF4A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информационно-телекоммуникационной сети «Интернет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F4A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F29D3" w:rsidRDefault="00FF29D3" w:rsidP="00FF29D3">
            <w:pPr>
              <w:spacing w:line="312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F29D3" w:rsidRPr="00FF29D3" w:rsidRDefault="00FF29D3" w:rsidP="00FF29D3">
            <w:pPr>
              <w:spacing w:line="312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FF29D3" w:rsidRPr="00DF7DEE" w:rsidRDefault="00FF29D3" w:rsidP="00FF29D3">
            <w:pPr>
              <w:spacing w:line="312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7D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Настоящее постановление вступает в силу со дня его подписания.</w:t>
            </w:r>
          </w:p>
          <w:p w:rsidR="00031AAB" w:rsidRPr="00FF29D3" w:rsidRDefault="00FF29D3" w:rsidP="00FF29D3">
            <w:pPr>
              <w:spacing w:line="312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7D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</w:t>
            </w:r>
            <w:proofErr w:type="gramStart"/>
            <w:r w:rsidRPr="00DF7D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DF7D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нением настоящего постановления возложить                 на первого заместителя главы администрации Партизанского муниципального района </w:t>
            </w:r>
            <w:proofErr w:type="spellStart"/>
            <w:r w:rsidRPr="00DF7D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чанского</w:t>
            </w:r>
            <w:proofErr w:type="spellEnd"/>
            <w:r w:rsidRPr="00DF7D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Г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FF29D3" w:rsidRDefault="00FF29D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F29D3" w:rsidRDefault="00FF29D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F29D3" w:rsidRDefault="00FF29D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F29D3" w:rsidRDefault="00FF29D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F29D3" w:rsidRDefault="00FF29D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F29D3" w:rsidRDefault="00FF29D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F29D3" w:rsidRDefault="00FF29D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F29D3" w:rsidRDefault="00FF29D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F29D3" w:rsidRDefault="00FF29D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F29D3" w:rsidRDefault="00FF29D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F29D3" w:rsidRDefault="00FF29D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F29D3" w:rsidRDefault="00FF29D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F29D3" w:rsidRDefault="00FF29D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F29D3" w:rsidRDefault="00FF29D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F29D3" w:rsidRDefault="00FF29D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F29D3" w:rsidRDefault="00FF29D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F29D3" w:rsidRDefault="00FF29D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F29D3" w:rsidRDefault="00FF29D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F29D3" w:rsidRDefault="00FF29D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F29D3" w:rsidRDefault="00FF29D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F29D3" w:rsidRDefault="00FF29D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F29D3" w:rsidRDefault="00FF29D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F29D3" w:rsidRDefault="00FF29D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F29D3" w:rsidRDefault="00FF29D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F29D3" w:rsidRDefault="00FF29D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F29D3" w:rsidRDefault="00FF29D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F29D3" w:rsidRDefault="00FF29D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F29D3" w:rsidRDefault="00FF29D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F29D3" w:rsidRDefault="00FF29D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F29D3" w:rsidRDefault="00FF29D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F29D3" w:rsidRDefault="00FF29D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F29D3" w:rsidRDefault="00FF29D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F29D3" w:rsidRDefault="00FF29D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F29D3" w:rsidRDefault="00FF29D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F29D3" w:rsidRDefault="00FF29D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F29D3" w:rsidRDefault="00FF29D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F29D3" w:rsidRDefault="00FF29D3" w:rsidP="00FF29D3">
      <w:pPr>
        <w:spacing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FF29D3" w:rsidRPr="00FF29D3" w:rsidRDefault="00FF29D3" w:rsidP="00FF29D3">
      <w:pPr>
        <w:ind w:left="4253"/>
        <w:jc w:val="center"/>
        <w:rPr>
          <w:rFonts w:ascii="Times New Roman" w:hAnsi="Times New Roman"/>
          <w:sz w:val="28"/>
          <w:szCs w:val="28"/>
        </w:rPr>
      </w:pPr>
      <w:r w:rsidRPr="00FF29D3">
        <w:rPr>
          <w:rFonts w:ascii="Times New Roman" w:hAnsi="Times New Roman"/>
          <w:sz w:val="28"/>
          <w:szCs w:val="28"/>
        </w:rPr>
        <w:t>УТВЕРЖДЕН</w:t>
      </w:r>
    </w:p>
    <w:p w:rsidR="00FF29D3" w:rsidRPr="00FF29D3" w:rsidRDefault="00FF29D3" w:rsidP="00FF29D3">
      <w:pPr>
        <w:spacing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FF29D3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FF29D3" w:rsidRPr="00FF29D3" w:rsidRDefault="00FF29D3" w:rsidP="00FF29D3">
      <w:pPr>
        <w:spacing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FF29D3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FF29D3" w:rsidRPr="00FF29D3" w:rsidRDefault="00FF29D3" w:rsidP="00FF29D3">
      <w:pPr>
        <w:spacing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09.2015 № 586</w:t>
      </w:r>
    </w:p>
    <w:p w:rsidR="00FF29D3" w:rsidRDefault="00FF29D3" w:rsidP="00FF29D3">
      <w:pPr>
        <w:pStyle w:val="a5"/>
        <w:rPr>
          <w:rFonts w:ascii="Times New Roman" w:hAnsi="Times New Roman"/>
          <w:sz w:val="28"/>
          <w:szCs w:val="28"/>
        </w:rPr>
      </w:pPr>
    </w:p>
    <w:p w:rsidR="00FF29D3" w:rsidRPr="00FF29D3" w:rsidRDefault="00FF29D3" w:rsidP="00FF29D3">
      <w:pPr>
        <w:pStyle w:val="a5"/>
        <w:spacing w:line="360" w:lineRule="auto"/>
        <w:rPr>
          <w:rFonts w:ascii="Times New Roman" w:hAnsi="Times New Roman"/>
          <w:caps/>
          <w:sz w:val="28"/>
          <w:szCs w:val="28"/>
        </w:rPr>
      </w:pPr>
      <w:r w:rsidRPr="00FF29D3">
        <w:rPr>
          <w:rFonts w:ascii="Times New Roman" w:hAnsi="Times New Roman"/>
          <w:caps/>
          <w:sz w:val="28"/>
          <w:szCs w:val="28"/>
        </w:rPr>
        <w:t>Прейскурант цен</w:t>
      </w:r>
    </w:p>
    <w:p w:rsidR="00FF29D3" w:rsidRPr="00FF29D3" w:rsidRDefault="00FF29D3" w:rsidP="00FF29D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F29D3">
        <w:rPr>
          <w:rFonts w:ascii="Times New Roman" w:hAnsi="Times New Roman"/>
          <w:sz w:val="28"/>
          <w:szCs w:val="28"/>
        </w:rPr>
        <w:t>на платные услуги, предоставляемые муниципальным бюджетным образовательным учреждением дополнительного образования детей «Детская школа искусств» Партизанского муниципального района Приморского края</w:t>
      </w:r>
    </w:p>
    <w:p w:rsidR="00FF29D3" w:rsidRDefault="00FF29D3" w:rsidP="00FF29D3">
      <w:pPr>
        <w:spacing w:line="240" w:lineRule="auto"/>
        <w:jc w:val="center"/>
        <w:rPr>
          <w:rFonts w:ascii="Times New Roman" w:hAnsi="Times New Roman"/>
          <w:b/>
        </w:rPr>
      </w:pPr>
    </w:p>
    <w:p w:rsidR="00FF29D3" w:rsidRPr="00EC74E9" w:rsidRDefault="00FF29D3" w:rsidP="00FF29D3">
      <w:pPr>
        <w:spacing w:line="240" w:lineRule="auto"/>
        <w:jc w:val="center"/>
        <w:rPr>
          <w:rFonts w:ascii="Times New Roman" w:hAnsi="Times New Roman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962"/>
        <w:gridCol w:w="1417"/>
        <w:gridCol w:w="2552"/>
      </w:tblGrid>
      <w:tr w:rsidR="00FF29D3" w:rsidRPr="00EC74E9" w:rsidTr="001B2198">
        <w:trPr>
          <w:trHeight w:val="155"/>
        </w:trPr>
        <w:tc>
          <w:tcPr>
            <w:tcW w:w="675" w:type="dxa"/>
          </w:tcPr>
          <w:p w:rsidR="00FF29D3" w:rsidRPr="00FF29D3" w:rsidRDefault="00FF29D3" w:rsidP="002671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9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FF29D3" w:rsidRPr="00FF29D3" w:rsidRDefault="00FF29D3" w:rsidP="002671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F29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F29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FF29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</w:tcPr>
          <w:p w:rsidR="00FF29D3" w:rsidRPr="00FF29D3" w:rsidRDefault="00FF29D3" w:rsidP="002671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9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латных услуг</w:t>
            </w:r>
          </w:p>
        </w:tc>
        <w:tc>
          <w:tcPr>
            <w:tcW w:w="1417" w:type="dxa"/>
          </w:tcPr>
          <w:p w:rsidR="00FF29D3" w:rsidRPr="00FF29D3" w:rsidRDefault="00FF29D3" w:rsidP="002671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9D3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FF29D3" w:rsidRPr="00FF29D3" w:rsidRDefault="00FF29D3" w:rsidP="002671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9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оимость услуги</w:t>
            </w:r>
          </w:p>
        </w:tc>
      </w:tr>
      <w:tr w:rsidR="00FF29D3" w:rsidRPr="00EC74E9" w:rsidTr="001B2198">
        <w:trPr>
          <w:trHeight w:val="155"/>
        </w:trPr>
        <w:tc>
          <w:tcPr>
            <w:tcW w:w="675" w:type="dxa"/>
          </w:tcPr>
          <w:p w:rsidR="00FF29D3" w:rsidRPr="00FF29D3" w:rsidRDefault="00FF29D3" w:rsidP="002671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D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FF29D3" w:rsidRPr="00FF29D3" w:rsidRDefault="00FF29D3" w:rsidP="0026711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D3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по </w:t>
            </w:r>
            <w:proofErr w:type="spellStart"/>
            <w:r w:rsidRPr="00FF29D3">
              <w:rPr>
                <w:rFonts w:ascii="Times New Roman" w:hAnsi="Times New Roman"/>
                <w:bCs/>
                <w:sz w:val="24"/>
                <w:szCs w:val="24"/>
              </w:rPr>
              <w:t>общеразвивающим</w:t>
            </w:r>
            <w:proofErr w:type="spellEnd"/>
            <w:r w:rsidRPr="00FF29D3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ам музыкального, художественного и эстрадного отделений для детей и взрослых (старш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</w:t>
            </w:r>
            <w:r w:rsidRPr="00FF29D3">
              <w:rPr>
                <w:rFonts w:ascii="Times New Roman" w:hAnsi="Times New Roman"/>
                <w:bCs/>
                <w:sz w:val="24"/>
                <w:szCs w:val="24"/>
              </w:rPr>
              <w:t>17 лет)</w:t>
            </w:r>
          </w:p>
        </w:tc>
        <w:tc>
          <w:tcPr>
            <w:tcW w:w="1417" w:type="dxa"/>
          </w:tcPr>
          <w:p w:rsidR="00FF29D3" w:rsidRPr="00FF29D3" w:rsidRDefault="00FF29D3" w:rsidP="0026711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D3">
              <w:rPr>
                <w:rFonts w:ascii="Times New Roman" w:hAnsi="Times New Roman"/>
                <w:bCs/>
                <w:sz w:val="24"/>
                <w:szCs w:val="24"/>
              </w:rPr>
              <w:t>1 занятие</w:t>
            </w:r>
          </w:p>
        </w:tc>
        <w:tc>
          <w:tcPr>
            <w:tcW w:w="2552" w:type="dxa"/>
          </w:tcPr>
          <w:p w:rsidR="00FF29D3" w:rsidRPr="00FF29D3" w:rsidRDefault="00FF29D3" w:rsidP="0026711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D3">
              <w:rPr>
                <w:rFonts w:ascii="Times New Roman" w:hAnsi="Times New Roman"/>
                <w:bCs/>
                <w:sz w:val="24"/>
                <w:szCs w:val="24"/>
              </w:rPr>
              <w:t>250 руб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F29D3">
              <w:rPr>
                <w:rFonts w:ascii="Times New Roman" w:hAnsi="Times New Roman"/>
                <w:bCs/>
                <w:sz w:val="24"/>
                <w:szCs w:val="24"/>
              </w:rPr>
              <w:t>00 коп.</w:t>
            </w:r>
          </w:p>
        </w:tc>
      </w:tr>
      <w:tr w:rsidR="00FF29D3" w:rsidRPr="00EC74E9" w:rsidTr="001B2198">
        <w:trPr>
          <w:trHeight w:val="155"/>
        </w:trPr>
        <w:tc>
          <w:tcPr>
            <w:tcW w:w="675" w:type="dxa"/>
          </w:tcPr>
          <w:p w:rsidR="00FF29D3" w:rsidRPr="00FF29D3" w:rsidRDefault="00FF29D3" w:rsidP="002671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D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FF29D3" w:rsidRPr="00FF29D3" w:rsidRDefault="00FF29D3" w:rsidP="00FF2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9D3">
              <w:rPr>
                <w:rFonts w:ascii="Times New Roman" w:hAnsi="Times New Roman"/>
                <w:sz w:val="24"/>
                <w:szCs w:val="24"/>
              </w:rPr>
              <w:t xml:space="preserve">Обучение детей в возрасте 5-6 л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FF29D3">
              <w:rPr>
                <w:rFonts w:ascii="Times New Roman" w:hAnsi="Times New Roman"/>
                <w:sz w:val="24"/>
                <w:szCs w:val="24"/>
              </w:rPr>
              <w:t xml:space="preserve">в подготовительных классах для дальнейшего обучения по </w:t>
            </w:r>
            <w:proofErr w:type="spellStart"/>
            <w:r w:rsidRPr="00FF29D3">
              <w:rPr>
                <w:rFonts w:ascii="Times New Roman" w:hAnsi="Times New Roman"/>
                <w:sz w:val="24"/>
                <w:szCs w:val="24"/>
              </w:rPr>
              <w:t>предпрофессиональным</w:t>
            </w:r>
            <w:proofErr w:type="spellEnd"/>
            <w:r w:rsidRPr="00FF29D3">
              <w:rPr>
                <w:rFonts w:ascii="Times New Roman" w:hAnsi="Times New Roman"/>
                <w:sz w:val="24"/>
                <w:szCs w:val="24"/>
              </w:rPr>
              <w:t xml:space="preserve"> программам, установленным федеральными государственными требованиями</w:t>
            </w:r>
          </w:p>
        </w:tc>
        <w:tc>
          <w:tcPr>
            <w:tcW w:w="1417" w:type="dxa"/>
          </w:tcPr>
          <w:p w:rsidR="00FF29D3" w:rsidRPr="00FF29D3" w:rsidRDefault="00FF29D3" w:rsidP="0026711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D3">
              <w:rPr>
                <w:rFonts w:ascii="Times New Roman" w:hAnsi="Times New Roman"/>
                <w:bCs/>
                <w:sz w:val="24"/>
                <w:szCs w:val="24"/>
              </w:rPr>
              <w:t xml:space="preserve"> 1 занятие</w:t>
            </w:r>
          </w:p>
        </w:tc>
        <w:tc>
          <w:tcPr>
            <w:tcW w:w="2552" w:type="dxa"/>
          </w:tcPr>
          <w:p w:rsidR="00FF29D3" w:rsidRPr="00FF29D3" w:rsidRDefault="00FF29D3" w:rsidP="0026711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D3">
              <w:rPr>
                <w:rFonts w:ascii="Times New Roman" w:hAnsi="Times New Roman"/>
                <w:bCs/>
                <w:sz w:val="24"/>
                <w:szCs w:val="24"/>
              </w:rPr>
              <w:t>250 руб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F29D3">
              <w:rPr>
                <w:rFonts w:ascii="Times New Roman" w:hAnsi="Times New Roman"/>
                <w:bCs/>
                <w:sz w:val="24"/>
                <w:szCs w:val="24"/>
              </w:rPr>
              <w:t>00 коп.</w:t>
            </w:r>
          </w:p>
        </w:tc>
      </w:tr>
      <w:tr w:rsidR="00FF29D3" w:rsidRPr="00EC74E9" w:rsidTr="001B2198">
        <w:trPr>
          <w:trHeight w:val="1129"/>
        </w:trPr>
        <w:tc>
          <w:tcPr>
            <w:tcW w:w="675" w:type="dxa"/>
          </w:tcPr>
          <w:p w:rsidR="00FF29D3" w:rsidRPr="00FF29D3" w:rsidRDefault="00FF29D3" w:rsidP="002671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D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FF29D3" w:rsidRPr="00FF29D3" w:rsidRDefault="00FF29D3" w:rsidP="002671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9D3">
              <w:rPr>
                <w:rFonts w:ascii="Times New Roman" w:hAnsi="Times New Roman"/>
                <w:sz w:val="24"/>
                <w:szCs w:val="24"/>
              </w:rPr>
              <w:t xml:space="preserve">Проведение репетиторских часов для углубленного изучения предм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FF29D3">
              <w:rPr>
                <w:rFonts w:ascii="Times New Roman" w:hAnsi="Times New Roman"/>
                <w:sz w:val="24"/>
                <w:szCs w:val="24"/>
              </w:rPr>
              <w:t>с обучающимися, а также детьми из других учреждений</w:t>
            </w:r>
          </w:p>
        </w:tc>
        <w:tc>
          <w:tcPr>
            <w:tcW w:w="1417" w:type="dxa"/>
          </w:tcPr>
          <w:p w:rsidR="00FF29D3" w:rsidRPr="00FF29D3" w:rsidRDefault="00FF29D3" w:rsidP="0026711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D3">
              <w:rPr>
                <w:rFonts w:ascii="Times New Roman" w:hAnsi="Times New Roman"/>
                <w:bCs/>
                <w:sz w:val="24"/>
                <w:szCs w:val="24"/>
              </w:rPr>
              <w:t>1 занятие</w:t>
            </w:r>
          </w:p>
        </w:tc>
        <w:tc>
          <w:tcPr>
            <w:tcW w:w="2552" w:type="dxa"/>
          </w:tcPr>
          <w:p w:rsidR="00FF29D3" w:rsidRPr="00FF29D3" w:rsidRDefault="00FF29D3" w:rsidP="0026711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D3">
              <w:rPr>
                <w:rFonts w:ascii="Times New Roman" w:hAnsi="Times New Roman"/>
                <w:bCs/>
                <w:sz w:val="24"/>
                <w:szCs w:val="24"/>
              </w:rPr>
              <w:t>250 руб. 00 коп.</w:t>
            </w:r>
          </w:p>
        </w:tc>
      </w:tr>
      <w:tr w:rsidR="00FF29D3" w:rsidRPr="00EC74E9" w:rsidTr="001B2198">
        <w:trPr>
          <w:trHeight w:val="976"/>
        </w:trPr>
        <w:tc>
          <w:tcPr>
            <w:tcW w:w="675" w:type="dxa"/>
          </w:tcPr>
          <w:p w:rsidR="00FF29D3" w:rsidRPr="00FF29D3" w:rsidRDefault="00FF29D3" w:rsidP="002671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D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FF29D3" w:rsidRPr="00FF29D3" w:rsidRDefault="00FF29D3" w:rsidP="002671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9D3">
              <w:rPr>
                <w:rFonts w:ascii="Times New Roman" w:hAnsi="Times New Roman"/>
                <w:sz w:val="24"/>
                <w:szCs w:val="24"/>
              </w:rPr>
              <w:t xml:space="preserve">Предоставление для временного пользования </w:t>
            </w:r>
            <w:proofErr w:type="gramStart"/>
            <w:r w:rsidRPr="00FF29D3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FF29D3">
              <w:rPr>
                <w:rFonts w:ascii="Times New Roman" w:hAnsi="Times New Roman"/>
                <w:sz w:val="24"/>
                <w:szCs w:val="24"/>
              </w:rPr>
              <w:t xml:space="preserve"> музыкальных инструментов</w:t>
            </w:r>
          </w:p>
        </w:tc>
        <w:tc>
          <w:tcPr>
            <w:tcW w:w="1417" w:type="dxa"/>
          </w:tcPr>
          <w:p w:rsidR="00FF29D3" w:rsidRPr="00FF29D3" w:rsidRDefault="00FF29D3" w:rsidP="0026711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D3">
              <w:rPr>
                <w:rFonts w:ascii="Times New Roman" w:hAnsi="Times New Roman"/>
                <w:bCs/>
                <w:sz w:val="24"/>
                <w:szCs w:val="24"/>
              </w:rPr>
              <w:t>1 месяц</w:t>
            </w:r>
          </w:p>
        </w:tc>
        <w:tc>
          <w:tcPr>
            <w:tcW w:w="2552" w:type="dxa"/>
          </w:tcPr>
          <w:p w:rsidR="00FF29D3" w:rsidRPr="00FF29D3" w:rsidRDefault="00FF29D3" w:rsidP="0026711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D3">
              <w:rPr>
                <w:rFonts w:ascii="Times New Roman" w:hAnsi="Times New Roman"/>
                <w:bCs/>
                <w:sz w:val="24"/>
                <w:szCs w:val="24"/>
              </w:rPr>
              <w:t>Бая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F29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F29D3">
              <w:rPr>
                <w:rFonts w:ascii="Times New Roman" w:hAnsi="Times New Roman"/>
                <w:bCs/>
                <w:sz w:val="24"/>
                <w:szCs w:val="24"/>
              </w:rPr>
              <w:t>500 руб.;</w:t>
            </w:r>
          </w:p>
          <w:p w:rsidR="00FF29D3" w:rsidRPr="00FF29D3" w:rsidRDefault="00FF29D3" w:rsidP="0026711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D3">
              <w:rPr>
                <w:rFonts w:ascii="Times New Roman" w:hAnsi="Times New Roman"/>
                <w:bCs/>
                <w:sz w:val="24"/>
                <w:szCs w:val="24"/>
              </w:rPr>
              <w:t xml:space="preserve">аккордеон </w:t>
            </w:r>
            <w:r w:rsidR="001B2198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FF29D3">
              <w:rPr>
                <w:rFonts w:ascii="Times New Roman" w:hAnsi="Times New Roman"/>
                <w:bCs/>
                <w:sz w:val="24"/>
                <w:szCs w:val="24"/>
              </w:rPr>
              <w:t>200 руб.;</w:t>
            </w:r>
          </w:p>
          <w:p w:rsidR="00FF29D3" w:rsidRPr="00FF29D3" w:rsidRDefault="00FF29D3" w:rsidP="0026711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D3">
              <w:rPr>
                <w:rFonts w:ascii="Times New Roman" w:hAnsi="Times New Roman"/>
                <w:bCs/>
                <w:sz w:val="24"/>
                <w:szCs w:val="24"/>
              </w:rPr>
              <w:t xml:space="preserve">фортепьяно </w:t>
            </w:r>
            <w:r w:rsidR="001B2198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FF29D3">
              <w:rPr>
                <w:rFonts w:ascii="Times New Roman" w:hAnsi="Times New Roman"/>
                <w:bCs/>
                <w:sz w:val="24"/>
                <w:szCs w:val="24"/>
              </w:rPr>
              <w:t>700 руб.;</w:t>
            </w:r>
          </w:p>
          <w:p w:rsidR="00FF29D3" w:rsidRPr="00FF29D3" w:rsidRDefault="00FF29D3" w:rsidP="0026711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F29D3">
              <w:rPr>
                <w:rFonts w:ascii="Times New Roman" w:hAnsi="Times New Roman"/>
                <w:bCs/>
                <w:sz w:val="24"/>
                <w:szCs w:val="24"/>
              </w:rPr>
              <w:t>струнные</w:t>
            </w:r>
            <w:proofErr w:type="gramEnd"/>
            <w:r w:rsidR="001B2198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 w:rsidRPr="00FF29D3">
              <w:rPr>
                <w:rFonts w:ascii="Times New Roman" w:hAnsi="Times New Roman"/>
                <w:bCs/>
                <w:sz w:val="24"/>
                <w:szCs w:val="24"/>
              </w:rPr>
              <w:t xml:space="preserve"> 100 руб. </w:t>
            </w:r>
          </w:p>
        </w:tc>
      </w:tr>
      <w:tr w:rsidR="00FF29D3" w:rsidRPr="00EC74E9" w:rsidTr="001B2198">
        <w:trPr>
          <w:trHeight w:val="438"/>
        </w:trPr>
        <w:tc>
          <w:tcPr>
            <w:tcW w:w="675" w:type="dxa"/>
          </w:tcPr>
          <w:p w:rsidR="00FF29D3" w:rsidRPr="00FF29D3" w:rsidRDefault="00FF29D3" w:rsidP="002671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D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FF29D3" w:rsidRPr="00FF29D3" w:rsidRDefault="00FF29D3" w:rsidP="002671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9D3">
              <w:rPr>
                <w:rFonts w:ascii="Times New Roman" w:hAnsi="Times New Roman"/>
                <w:sz w:val="24"/>
                <w:szCs w:val="24"/>
              </w:rPr>
              <w:t>Организация и проведение творческих тематических встреч</w:t>
            </w:r>
          </w:p>
        </w:tc>
        <w:tc>
          <w:tcPr>
            <w:tcW w:w="1417" w:type="dxa"/>
          </w:tcPr>
          <w:p w:rsidR="00FF29D3" w:rsidRPr="00FF29D3" w:rsidRDefault="00FF29D3" w:rsidP="00FF29D3">
            <w:pPr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D3">
              <w:rPr>
                <w:rFonts w:ascii="Times New Roman" w:hAnsi="Times New Roman"/>
                <w:bCs/>
                <w:sz w:val="24"/>
                <w:szCs w:val="24"/>
              </w:rPr>
              <w:t>1 билет</w:t>
            </w:r>
          </w:p>
        </w:tc>
        <w:tc>
          <w:tcPr>
            <w:tcW w:w="2552" w:type="dxa"/>
          </w:tcPr>
          <w:p w:rsidR="00FF29D3" w:rsidRPr="00FF29D3" w:rsidRDefault="00FF29D3" w:rsidP="0026711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D3">
              <w:rPr>
                <w:rFonts w:ascii="Times New Roman" w:hAnsi="Times New Roman"/>
                <w:bCs/>
                <w:sz w:val="24"/>
                <w:szCs w:val="24"/>
              </w:rPr>
              <w:t xml:space="preserve">50 руб. 00 коп. </w:t>
            </w:r>
          </w:p>
          <w:p w:rsidR="00FF29D3" w:rsidRPr="00FF29D3" w:rsidRDefault="00FF29D3" w:rsidP="0026711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29D3" w:rsidRPr="00EC74E9" w:rsidTr="001B2198">
        <w:trPr>
          <w:trHeight w:val="155"/>
        </w:trPr>
        <w:tc>
          <w:tcPr>
            <w:tcW w:w="675" w:type="dxa"/>
          </w:tcPr>
          <w:p w:rsidR="00FF29D3" w:rsidRPr="00FF29D3" w:rsidRDefault="00FF29D3" w:rsidP="002671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D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FF29D3" w:rsidRPr="00FF29D3" w:rsidRDefault="00FF29D3" w:rsidP="001B21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9D3">
              <w:rPr>
                <w:rFonts w:ascii="Times New Roman" w:hAnsi="Times New Roman"/>
                <w:sz w:val="24"/>
                <w:szCs w:val="24"/>
              </w:rPr>
              <w:t>Организация и проведение концертов силами обучающихся и преподавателей по приглашению</w:t>
            </w:r>
          </w:p>
        </w:tc>
        <w:tc>
          <w:tcPr>
            <w:tcW w:w="1417" w:type="dxa"/>
          </w:tcPr>
          <w:p w:rsidR="00FF29D3" w:rsidRPr="00FF29D3" w:rsidRDefault="00FF29D3" w:rsidP="0026711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D3">
              <w:rPr>
                <w:rFonts w:ascii="Times New Roman" w:hAnsi="Times New Roman"/>
                <w:bCs/>
                <w:sz w:val="24"/>
                <w:szCs w:val="24"/>
              </w:rPr>
              <w:t>1 билет</w:t>
            </w:r>
          </w:p>
        </w:tc>
        <w:tc>
          <w:tcPr>
            <w:tcW w:w="2552" w:type="dxa"/>
          </w:tcPr>
          <w:p w:rsidR="00FF29D3" w:rsidRPr="00FF29D3" w:rsidRDefault="00FF29D3" w:rsidP="0026711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D3">
              <w:rPr>
                <w:rFonts w:ascii="Times New Roman" w:hAnsi="Times New Roman"/>
                <w:bCs/>
                <w:sz w:val="24"/>
                <w:szCs w:val="24"/>
              </w:rPr>
              <w:t>50 руб.</w:t>
            </w:r>
            <w:r w:rsidR="00D257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F29D3">
              <w:rPr>
                <w:rFonts w:ascii="Times New Roman" w:hAnsi="Times New Roman"/>
                <w:bCs/>
                <w:sz w:val="24"/>
                <w:szCs w:val="24"/>
              </w:rPr>
              <w:t>00 коп</w:t>
            </w:r>
          </w:p>
        </w:tc>
      </w:tr>
    </w:tbl>
    <w:p w:rsidR="00FF29D3" w:rsidRDefault="00FF29D3" w:rsidP="00FF29D3">
      <w:pPr>
        <w:spacing w:line="240" w:lineRule="auto"/>
        <w:rPr>
          <w:rFonts w:ascii="Times New Roman" w:hAnsi="Times New Roman"/>
        </w:rPr>
      </w:pPr>
    </w:p>
    <w:p w:rsidR="00D2572E" w:rsidRDefault="00D2572E" w:rsidP="00FF29D3">
      <w:pPr>
        <w:spacing w:line="240" w:lineRule="auto"/>
        <w:rPr>
          <w:rFonts w:ascii="Times New Roman" w:hAnsi="Times New Roman"/>
        </w:rPr>
      </w:pPr>
    </w:p>
    <w:p w:rsidR="00D2572E" w:rsidRDefault="00D2572E" w:rsidP="00FF29D3">
      <w:pPr>
        <w:spacing w:line="240" w:lineRule="auto"/>
        <w:rPr>
          <w:rFonts w:ascii="Times New Roman" w:hAnsi="Times New Roman"/>
        </w:rPr>
      </w:pPr>
    </w:p>
    <w:p w:rsidR="00D2572E" w:rsidRPr="00EC74E9" w:rsidRDefault="00D2572E" w:rsidP="00D2572E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</w:t>
      </w:r>
    </w:p>
    <w:p w:rsidR="00FF29D3" w:rsidRPr="00031AAB" w:rsidRDefault="00FF29D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FF29D3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198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2E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9D3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F29D3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FF29D3"/>
    <w:rPr>
      <w:rFonts w:ascii="Cambria" w:eastAsia="Times New Roman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13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2</cp:revision>
  <cp:lastPrinted>2015-09-15T05:03:00Z</cp:lastPrinted>
  <dcterms:created xsi:type="dcterms:W3CDTF">2015-09-15T04:50:00Z</dcterms:created>
  <dcterms:modified xsi:type="dcterms:W3CDTF">2015-09-15T05:03:00Z</dcterms:modified>
</cp:coreProperties>
</file>